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139D" w14:textId="7BEEB042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TableGrid"/>
        <w:tblW w:w="107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6"/>
        <w:gridCol w:w="5386"/>
      </w:tblGrid>
      <w:tr w:rsidR="007F2391" w14:paraId="03D60C40" w14:textId="77777777" w:rsidTr="006001B5">
        <w:trPr>
          <w:trHeight w:val="7224"/>
          <w:jc w:val="center"/>
        </w:trPr>
        <w:tc>
          <w:tcPr>
            <w:tcW w:w="10772" w:type="dxa"/>
            <w:gridSpan w:val="2"/>
            <w:tcBorders>
              <w:bottom w:val="single" w:sz="4" w:space="0" w:color="808080" w:themeColor="background1" w:themeShade="80"/>
            </w:tcBorders>
          </w:tcPr>
          <w:p w14:paraId="69B3C8D8" w14:textId="16801768" w:rsidR="007F2391" w:rsidRPr="005A4F1E" w:rsidRDefault="007F2391" w:rsidP="006001B5">
            <w:pPr>
              <w:tabs>
                <w:tab w:val="clear" w:pos="284"/>
                <w:tab w:val="clear" w:pos="1701"/>
                <w:tab w:val="left" w:pos="2747"/>
              </w:tabs>
              <w:spacing w:before="12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8"/>
              </w:rPr>
              <w:t>DECLARATION OF CONSENT</w:t>
            </w:r>
            <w:r>
              <w:rPr>
                <w:rFonts w:asciiTheme="minorHAnsi" w:hAnsiTheme="minorHAnsi"/>
                <w:b/>
              </w:rPr>
              <w:t xml:space="preserve"> for participation in:</w:t>
            </w:r>
          </w:p>
          <w:p w14:paraId="24FEA1D5" w14:textId="77777777" w:rsidR="007F2391" w:rsidRPr="00E62D3F" w:rsidRDefault="007F2391" w:rsidP="006001B5">
            <w:pPr>
              <w:tabs>
                <w:tab w:val="clear" w:pos="284"/>
                <w:tab w:val="clear" w:pos="1701"/>
                <w:tab w:val="left" w:pos="2747"/>
              </w:tabs>
              <w:spacing w:after="120" w:line="240" w:lineRule="auto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</w:rPr>
              <w:t>&lt;…enter the study title here, max. 1 line, which must be identical to that in the information letter…&gt;</w:t>
            </w:r>
          </w:p>
          <w:p w14:paraId="0F23388E" w14:textId="63462EED" w:rsidR="00146245" w:rsidRDefault="00146245" w:rsidP="006001B5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As the manager of the following school/out-of-school care facility/nursery/other institution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[retain as applicable]</w:t>
            </w:r>
            <w:r>
              <w:rPr>
                <w:rFonts w:asciiTheme="minorHAnsi" w:hAnsiTheme="minorHAnsi"/>
                <w:sz w:val="21"/>
              </w:rPr>
              <w:t xml:space="preserve">: </w:t>
            </w:r>
          </w:p>
          <w:p w14:paraId="168313CA" w14:textId="34A05DD3" w:rsidR="00146245" w:rsidRPr="00146245" w:rsidRDefault="00146245" w:rsidP="006001B5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72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[name of institution]</w:t>
            </w: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 ________________________________________  </w:t>
            </w:r>
            <w:r>
              <w:rPr>
                <w:rFonts w:asciiTheme="minorHAnsi" w:hAnsiTheme="minorHAnsi"/>
                <w:sz w:val="21"/>
              </w:rPr>
              <w:t xml:space="preserve">located in: </w:t>
            </w: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______________________,</w:t>
            </w:r>
          </w:p>
          <w:p w14:paraId="473DB191" w14:textId="77777777" w:rsidR="007F2391" w:rsidRPr="00FB1325" w:rsidRDefault="007F2391" w:rsidP="006001B5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hereby confirm: </w:t>
            </w:r>
          </w:p>
          <w:p w14:paraId="24D1EC28" w14:textId="77777777" w:rsidR="007F2391" w:rsidRPr="00FB1325" w:rsidRDefault="007F2391" w:rsidP="006001B5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been satisfactorily informed about the study through the information letter;</w:t>
            </w:r>
          </w:p>
          <w:p w14:paraId="245D8443" w14:textId="77777777" w:rsidR="007F2391" w:rsidRPr="00FB1325" w:rsidRDefault="007F2391" w:rsidP="006001B5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been given the opportunity to ask questions about the study and that any questions I asked have been satisfactorily answered;</w:t>
            </w:r>
          </w:p>
          <w:p w14:paraId="103A656E" w14:textId="77777777" w:rsidR="00146245" w:rsidRPr="001248C7" w:rsidRDefault="00146245" w:rsidP="006001B5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had the opportunity to carefully consider my institution’s participation in this study;</w:t>
            </w:r>
          </w:p>
          <w:p w14:paraId="2B51E622" w14:textId="4F7586F5" w:rsidR="00146245" w:rsidRPr="001248C7" w:rsidRDefault="00146245" w:rsidP="006001B5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voluntarily consent to my institution’s participation</w:t>
            </w:r>
            <w:r w:rsidR="00F30DD0">
              <w:rPr>
                <w:rFonts w:asciiTheme="minorHAnsi" w:hAnsiTheme="minorHAnsi"/>
                <w:sz w:val="21"/>
              </w:rPr>
              <w:t>;</w:t>
            </w:r>
          </w:p>
          <w:p w14:paraId="216D54EB" w14:textId="4BCE2B4A" w:rsidR="00B834ED" w:rsidRPr="001248C7" w:rsidRDefault="00B834ED" w:rsidP="006001B5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will inform the parent(s) or legal guardian of each potential participant about the study no later than two weeks before the start of the study</w:t>
            </w:r>
            <w:r w:rsidR="00FA17E5">
              <w:rPr>
                <w:rFonts w:asciiTheme="minorHAnsi" w:hAnsiTheme="minorHAnsi"/>
                <w:sz w:val="21"/>
              </w:rPr>
              <w:t>,</w:t>
            </w:r>
            <w:r>
              <w:rPr>
                <w:rFonts w:asciiTheme="minorHAnsi" w:hAnsiTheme="minorHAnsi"/>
                <w:sz w:val="21"/>
              </w:rPr>
              <w:t xml:space="preserve"> by means of an information letter and accompanying declaration of consent</w:t>
            </w:r>
            <w:r w:rsidR="00FA17E5">
              <w:rPr>
                <w:rFonts w:asciiTheme="minorHAnsi" w:hAnsiTheme="minorHAnsi"/>
                <w:sz w:val="21"/>
              </w:rPr>
              <w:t xml:space="preserve"> </w:t>
            </w:r>
            <w:r w:rsidR="00FA17E5" w:rsidRPr="00FA17E5">
              <w:rPr>
                <w:rFonts w:asciiTheme="minorHAnsi" w:hAnsiTheme="minorHAnsi"/>
                <w:sz w:val="21"/>
              </w:rPr>
              <w:t>handed or sent to them individually</w:t>
            </w:r>
            <w:r>
              <w:rPr>
                <w:rFonts w:asciiTheme="minorHAnsi" w:hAnsiTheme="minorHAnsi"/>
                <w:sz w:val="21"/>
              </w:rPr>
              <w:t>, so that they can consent to their child</w:t>
            </w:r>
            <w:r w:rsidR="00ED77FD">
              <w:rPr>
                <w:rFonts w:asciiTheme="minorHAnsi" w:hAnsiTheme="minorHAnsi"/>
                <w:sz w:val="21"/>
              </w:rPr>
              <w:t>’</w:t>
            </w:r>
            <w:r>
              <w:rPr>
                <w:rFonts w:asciiTheme="minorHAnsi" w:hAnsiTheme="minorHAnsi"/>
                <w:sz w:val="21"/>
              </w:rPr>
              <w:t xml:space="preserve">s participation in good time. </w:t>
            </w:r>
          </w:p>
          <w:p w14:paraId="09B7C8ED" w14:textId="547C838B" w:rsidR="007F2391" w:rsidRPr="00FB1325" w:rsidRDefault="007F2391" w:rsidP="006001B5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consent to the following: </w:t>
            </w:r>
          </w:p>
          <w:p w14:paraId="4A92934E" w14:textId="7F09661A" w:rsidR="00146245" w:rsidRPr="001248C7" w:rsidRDefault="00146245" w:rsidP="006001B5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the study will take place at </w:t>
            </w: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__________________________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[name of institution]</w:t>
            </w:r>
            <w:r>
              <w:rPr>
                <w:rFonts w:asciiTheme="minorHAnsi" w:hAnsiTheme="minorHAnsi"/>
                <w:sz w:val="21"/>
              </w:rPr>
              <w:t>.</w:t>
            </w:r>
          </w:p>
          <w:p w14:paraId="3023927B" w14:textId="77777777" w:rsidR="007F2391" w:rsidRPr="00FB1325" w:rsidRDefault="007F2391" w:rsidP="006001B5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understand that: </w:t>
            </w:r>
          </w:p>
          <w:p w14:paraId="1B7DAA95" w14:textId="52246DB4" w:rsidR="00146245" w:rsidRPr="001248C7" w:rsidRDefault="007F2391" w:rsidP="006001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have the right to withdraw my consent to the participation of </w:t>
            </w: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__________________________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[name of institution]</w:t>
            </w:r>
            <w:r>
              <w:rPr>
                <w:rFonts w:asciiTheme="minorHAnsi" w:hAnsiTheme="minorHAnsi"/>
                <w:sz w:val="21"/>
              </w:rPr>
              <w:t>, as stated in the information letter.</w:t>
            </w:r>
          </w:p>
          <w:p w14:paraId="009F43BF" w14:textId="55B208C5" w:rsidR="007F2391" w:rsidRPr="00FB1325" w:rsidRDefault="007F2391" w:rsidP="006001B5">
            <w:pPr>
              <w:spacing w:before="36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Name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</w:t>
            </w:r>
          </w:p>
          <w:p w14:paraId="1EECF740" w14:textId="0DBF3436" w:rsidR="007F2391" w:rsidRPr="00390B14" w:rsidRDefault="007F2391" w:rsidP="006001B5">
            <w:pPr>
              <w:spacing w:before="480" w:after="48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1"/>
              </w:rPr>
              <w:t>Signature: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 xml:space="preserve"> _______________________________          </w:t>
            </w:r>
            <w:r>
              <w:rPr>
                <w:rFonts w:asciiTheme="minorHAnsi" w:hAnsiTheme="minorHAnsi"/>
                <w:sz w:val="21"/>
              </w:rPr>
              <w:t xml:space="preserve">Date, town/city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 / ___ / ____, ________________</w:t>
            </w:r>
          </w:p>
        </w:tc>
      </w:tr>
      <w:tr w:rsidR="00A6730C" w14:paraId="1A1F691B" w14:textId="77777777" w:rsidTr="006001B5">
        <w:trPr>
          <w:trHeight w:val="70"/>
          <w:jc w:val="center"/>
        </w:trPr>
        <w:tc>
          <w:tcPr>
            <w:tcW w:w="10772" w:type="dxa"/>
            <w:gridSpan w:val="2"/>
            <w:tcBorders>
              <w:left w:val="nil"/>
              <w:right w:val="nil"/>
            </w:tcBorders>
          </w:tcPr>
          <w:p w14:paraId="2EE7BB9B" w14:textId="77777777" w:rsidR="00A6730C" w:rsidRDefault="00A6730C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03F7F72" w14:textId="77777777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5C1430" w14:textId="12FBCE9E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613244BC" w14:textId="77777777" w:rsidR="0067472F" w:rsidRDefault="0067472F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0871E05" w14:textId="77777777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524B13C3" w14:textId="77777777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6E73611F" w14:textId="77777777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553F80B8" w14:textId="77777777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8F7AA38" w14:textId="77777777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4996CBE" w14:textId="77777777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5DFF2E" w14:textId="77777777" w:rsid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C73A95" w14:textId="171338B8" w:rsidR="00FC3E86" w:rsidRPr="00FC3E86" w:rsidRDefault="00FC3E86" w:rsidP="006001B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30C" w14:paraId="2ED33AC4" w14:textId="77777777" w:rsidTr="006001B5">
        <w:trPr>
          <w:trHeight w:val="280"/>
          <w:jc w:val="center"/>
        </w:trPr>
        <w:tc>
          <w:tcPr>
            <w:tcW w:w="5386" w:type="dxa"/>
          </w:tcPr>
          <w:p w14:paraId="7DE90059" w14:textId="77777777" w:rsidR="00A6730C" w:rsidRPr="00FB1325" w:rsidRDefault="00A6730C" w:rsidP="006001B5">
            <w:pPr>
              <w:spacing w:before="120" w:after="120" w:line="240" w:lineRule="auto"/>
              <w:rPr>
                <w:rFonts w:asciiTheme="minorHAnsi" w:hAnsiTheme="minorHAnsi" w:cs="Helvetica"/>
                <w:b/>
                <w:color w:val="808080" w:themeColor="background1" w:themeShade="8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1"/>
              </w:rPr>
              <w:t>To be completed by the researcher carrying out the study:</w:t>
            </w:r>
          </w:p>
          <w:p w14:paraId="58B49D9E" w14:textId="2AF3BFE2" w:rsidR="00BD1BA6" w:rsidRPr="00BD1BA6" w:rsidRDefault="00BD1BA6" w:rsidP="006001B5">
            <w:pPr>
              <w:spacing w:before="120" w:line="240" w:lineRule="auto"/>
              <w:rPr>
                <w:rFonts w:asciiTheme="minorHAnsi" w:hAnsiTheme="minorHAnsi" w:cs="Helvetica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I declare that I have explained to the above-mentioned manager what participation entails for both the institution and the children concerned.</w:t>
            </w:r>
          </w:p>
          <w:p w14:paraId="09F5DD74" w14:textId="011333BD" w:rsidR="00A6730C" w:rsidRPr="00FB1325" w:rsidRDefault="00A6730C" w:rsidP="006001B5">
            <w:pPr>
              <w:spacing w:before="12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386" w:type="dxa"/>
          </w:tcPr>
          <w:p w14:paraId="56806E7A" w14:textId="2889DE8D" w:rsidR="00A6730C" w:rsidRPr="00FB1325" w:rsidRDefault="00A6730C" w:rsidP="006001B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Name:      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____</w:t>
            </w:r>
          </w:p>
          <w:p w14:paraId="2CC57B2B" w14:textId="77777777" w:rsidR="00A6730C" w:rsidRDefault="00A6730C" w:rsidP="006001B5">
            <w:pPr>
              <w:widowControl w:val="0"/>
              <w:autoSpaceDE w:val="0"/>
              <w:autoSpaceDN w:val="0"/>
              <w:adjustRightInd w:val="0"/>
              <w:spacing w:before="480" w:after="36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Signature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____</w:t>
            </w:r>
          </w:p>
          <w:p w14:paraId="79A0F490" w14:textId="65967C17" w:rsidR="00B12408" w:rsidRPr="00FB1325" w:rsidRDefault="00B12408" w:rsidP="006001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Date:       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 xml:space="preserve">___ / ___ / ____, ________________ </w:t>
            </w:r>
          </w:p>
        </w:tc>
      </w:tr>
    </w:tbl>
    <w:p w14:paraId="11607933" w14:textId="1AC3A91B" w:rsidR="001C1533" w:rsidRDefault="001C1533" w:rsidP="00A6730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sectPr w:rsidR="001C1533" w:rsidSect="00907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0781" w14:textId="77777777" w:rsidR="00B362CF" w:rsidRDefault="00B362CF">
      <w:r>
        <w:separator/>
      </w:r>
    </w:p>
  </w:endnote>
  <w:endnote w:type="continuationSeparator" w:id="0">
    <w:p w14:paraId="1E8CF8C4" w14:textId="77777777" w:rsidR="00B362CF" w:rsidRDefault="00B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46AB" w14:textId="5A78F922" w:rsidR="00D25092" w:rsidRPr="003D10C8" w:rsidRDefault="005A7476" w:rsidP="003D10C8">
    <w:pPr>
      <w:pStyle w:val="Footer"/>
      <w:spacing w:line="240" w:lineRule="auto"/>
      <w:ind w:left="-510"/>
      <w:jc w:val="both"/>
      <w:rPr>
        <w:rFonts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i/>
        <w:color w:val="808080" w:themeColor="background1" w:themeShade="80"/>
        <w:sz w:val="18"/>
      </w:rPr>
      <w:t>DoC_School management NON-didactic research_</w:t>
    </w:r>
    <w:r w:rsidR="00F30DD0">
      <w:rPr>
        <w:rFonts w:asciiTheme="minorHAnsi" w:hAnsiTheme="minorHAnsi"/>
        <w:i/>
        <w:color w:val="808080" w:themeColor="background1" w:themeShade="80"/>
        <w:sz w:val="18"/>
      </w:rPr>
      <w:t xml:space="preserve"> </w:t>
    </w:r>
    <w:r>
      <w:rPr>
        <w:rFonts w:asciiTheme="minorHAnsi" w:hAnsiTheme="minorHAnsi"/>
        <w:i/>
        <w:color w:val="808080" w:themeColor="background1" w:themeShade="80"/>
        <w:sz w:val="18"/>
      </w:rPr>
      <w:t>20211</w:t>
    </w:r>
    <w:r w:rsidR="00F30DD0">
      <w:rPr>
        <w:rFonts w:asciiTheme="minorHAnsi" w:hAnsiTheme="minorHAnsi"/>
        <w:i/>
        <w:color w:val="808080" w:themeColor="background1" w:themeShade="80"/>
        <w:sz w:val="18"/>
      </w:rPr>
      <w:t>2</w:t>
    </w:r>
    <w:r>
      <w:rPr>
        <w:rFonts w:asciiTheme="minorHAnsi" w:hAnsiTheme="minorHAnsi"/>
        <w:i/>
        <w:color w:val="808080" w:themeColor="background1" w:themeShade="80"/>
        <w:sz w:val="18"/>
      </w:rPr>
      <w:t xml:space="preserve">1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44CE" w14:textId="77777777" w:rsidR="00F30DD0" w:rsidRDefault="00F30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928A" w14:textId="77777777" w:rsidR="00B362CF" w:rsidRDefault="00B362CF">
      <w:r>
        <w:separator/>
      </w:r>
    </w:p>
  </w:footnote>
  <w:footnote w:type="continuationSeparator" w:id="0">
    <w:p w14:paraId="53B87D78" w14:textId="77777777" w:rsidR="00B362CF" w:rsidRDefault="00B3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9F73B" w14:textId="77777777" w:rsidR="00F30DD0" w:rsidRDefault="00F3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3998" w14:textId="419B0599" w:rsidR="00D25092" w:rsidRDefault="006001B5" w:rsidP="0041408B">
    <w:pPr>
      <w:pStyle w:val="Header"/>
      <w:jc w:val="right"/>
      <w:rPr>
        <w:rFonts w:asciiTheme="minorHAnsi" w:hAnsiTheme="minorHAnsi"/>
        <w:b w:val="0"/>
        <w:bCs/>
        <w:color w:val="808080" w:themeColor="background1" w:themeShade="80"/>
        <w:szCs w:val="18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27EE0C75" wp14:editId="72609D86">
          <wp:simplePos x="0" y="0"/>
          <wp:positionH relativeFrom="column">
            <wp:posOffset>-410845</wp:posOffset>
          </wp:positionH>
          <wp:positionV relativeFrom="page">
            <wp:posOffset>419100</wp:posOffset>
          </wp:positionV>
          <wp:extent cx="1552575" cy="492125"/>
          <wp:effectExtent l="0" t="0" r="9525" b="3175"/>
          <wp:wrapSquare wrapText="bothSides"/>
          <wp:docPr id="66" name="Picture 6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76EFD" w14:textId="77777777" w:rsidR="006001B5" w:rsidRPr="006001B5" w:rsidRDefault="006001B5" w:rsidP="006001B5">
    <w:pPr>
      <w:pStyle w:val="Header"/>
      <w:spacing w:after="120" w:line="240" w:lineRule="auto"/>
      <w:jc w:val="right"/>
      <w:rPr>
        <w:rFonts w:asciiTheme="minorHAnsi" w:hAnsiTheme="minorHAnsi"/>
        <w:b w:val="0"/>
        <w:bCs/>
        <w:color w:val="808080" w:themeColor="background1" w:themeShade="8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08AFD" w14:textId="77777777" w:rsidR="00F30DD0" w:rsidRDefault="00F3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294D"/>
    <w:rsid w:val="00044189"/>
    <w:rsid w:val="0004468C"/>
    <w:rsid w:val="00046A41"/>
    <w:rsid w:val="00047BDA"/>
    <w:rsid w:val="00053590"/>
    <w:rsid w:val="000662DA"/>
    <w:rsid w:val="000703B2"/>
    <w:rsid w:val="0007517F"/>
    <w:rsid w:val="0007657A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280"/>
    <w:rsid w:val="000F19DC"/>
    <w:rsid w:val="000F3216"/>
    <w:rsid w:val="000F6B5F"/>
    <w:rsid w:val="0010225D"/>
    <w:rsid w:val="00105145"/>
    <w:rsid w:val="00112813"/>
    <w:rsid w:val="00113353"/>
    <w:rsid w:val="0011485A"/>
    <w:rsid w:val="00130151"/>
    <w:rsid w:val="00135B2E"/>
    <w:rsid w:val="00144DEC"/>
    <w:rsid w:val="00146245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31A9"/>
    <w:rsid w:val="001840CF"/>
    <w:rsid w:val="001861BA"/>
    <w:rsid w:val="00190987"/>
    <w:rsid w:val="001B0EC2"/>
    <w:rsid w:val="001B3F06"/>
    <w:rsid w:val="001C0924"/>
    <w:rsid w:val="001C1533"/>
    <w:rsid w:val="001C32D0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116"/>
    <w:rsid w:val="00251CF3"/>
    <w:rsid w:val="00254EC3"/>
    <w:rsid w:val="0026140E"/>
    <w:rsid w:val="00263249"/>
    <w:rsid w:val="0026431F"/>
    <w:rsid w:val="002821D2"/>
    <w:rsid w:val="00282E9E"/>
    <w:rsid w:val="0028326F"/>
    <w:rsid w:val="00291673"/>
    <w:rsid w:val="00297DCB"/>
    <w:rsid w:val="002A35DC"/>
    <w:rsid w:val="002A4579"/>
    <w:rsid w:val="002A6861"/>
    <w:rsid w:val="002B756E"/>
    <w:rsid w:val="002C129A"/>
    <w:rsid w:val="002C3FFD"/>
    <w:rsid w:val="002C5CB1"/>
    <w:rsid w:val="002D2B66"/>
    <w:rsid w:val="002D3DB3"/>
    <w:rsid w:val="002F5C9B"/>
    <w:rsid w:val="002F7D32"/>
    <w:rsid w:val="00302A8B"/>
    <w:rsid w:val="003041CA"/>
    <w:rsid w:val="003100D3"/>
    <w:rsid w:val="00322B43"/>
    <w:rsid w:val="003256F3"/>
    <w:rsid w:val="003263A0"/>
    <w:rsid w:val="00327654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1F27"/>
    <w:rsid w:val="00373414"/>
    <w:rsid w:val="00380CBB"/>
    <w:rsid w:val="00390B14"/>
    <w:rsid w:val="00392725"/>
    <w:rsid w:val="003976EC"/>
    <w:rsid w:val="003A670C"/>
    <w:rsid w:val="003B07AA"/>
    <w:rsid w:val="003B3552"/>
    <w:rsid w:val="003C1684"/>
    <w:rsid w:val="003C32AD"/>
    <w:rsid w:val="003C690F"/>
    <w:rsid w:val="003D10C8"/>
    <w:rsid w:val="003D1D9C"/>
    <w:rsid w:val="003D2EC5"/>
    <w:rsid w:val="003D5764"/>
    <w:rsid w:val="003F0EF6"/>
    <w:rsid w:val="003F278D"/>
    <w:rsid w:val="003F2A8B"/>
    <w:rsid w:val="003F2AE6"/>
    <w:rsid w:val="003F5369"/>
    <w:rsid w:val="003F6E8B"/>
    <w:rsid w:val="003F7269"/>
    <w:rsid w:val="003F75FF"/>
    <w:rsid w:val="003F7723"/>
    <w:rsid w:val="003F772E"/>
    <w:rsid w:val="00401DA2"/>
    <w:rsid w:val="00402846"/>
    <w:rsid w:val="004044C2"/>
    <w:rsid w:val="0041408B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6344"/>
    <w:rsid w:val="0045641A"/>
    <w:rsid w:val="004627FF"/>
    <w:rsid w:val="00470CE6"/>
    <w:rsid w:val="00476621"/>
    <w:rsid w:val="0048058B"/>
    <w:rsid w:val="00482496"/>
    <w:rsid w:val="0048376D"/>
    <w:rsid w:val="004843A2"/>
    <w:rsid w:val="004860FE"/>
    <w:rsid w:val="00487B25"/>
    <w:rsid w:val="004931C0"/>
    <w:rsid w:val="004A3006"/>
    <w:rsid w:val="004B40C1"/>
    <w:rsid w:val="004B587C"/>
    <w:rsid w:val="004B5ABB"/>
    <w:rsid w:val="004B7390"/>
    <w:rsid w:val="004C0D4C"/>
    <w:rsid w:val="004C3E74"/>
    <w:rsid w:val="004C41D9"/>
    <w:rsid w:val="004C4882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24F0E"/>
    <w:rsid w:val="005314E7"/>
    <w:rsid w:val="0053236E"/>
    <w:rsid w:val="0053715A"/>
    <w:rsid w:val="00542DD7"/>
    <w:rsid w:val="0054718A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4BFF"/>
    <w:rsid w:val="005C70DA"/>
    <w:rsid w:val="005C785D"/>
    <w:rsid w:val="005D04FD"/>
    <w:rsid w:val="005D57BB"/>
    <w:rsid w:val="005E72A6"/>
    <w:rsid w:val="005F7F7B"/>
    <w:rsid w:val="006001B5"/>
    <w:rsid w:val="00600678"/>
    <w:rsid w:val="0060381D"/>
    <w:rsid w:val="0060760B"/>
    <w:rsid w:val="00612503"/>
    <w:rsid w:val="006127FE"/>
    <w:rsid w:val="00617ADA"/>
    <w:rsid w:val="006228D4"/>
    <w:rsid w:val="006252F2"/>
    <w:rsid w:val="006414DC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E3"/>
    <w:rsid w:val="006675CC"/>
    <w:rsid w:val="00667693"/>
    <w:rsid w:val="00670208"/>
    <w:rsid w:val="0067169E"/>
    <w:rsid w:val="0067472F"/>
    <w:rsid w:val="00675BD7"/>
    <w:rsid w:val="0067726A"/>
    <w:rsid w:val="00680396"/>
    <w:rsid w:val="006843E8"/>
    <w:rsid w:val="00685193"/>
    <w:rsid w:val="00687793"/>
    <w:rsid w:val="006912DC"/>
    <w:rsid w:val="006922C4"/>
    <w:rsid w:val="0069277C"/>
    <w:rsid w:val="006955CA"/>
    <w:rsid w:val="006A10AF"/>
    <w:rsid w:val="006A715B"/>
    <w:rsid w:val="006B05D5"/>
    <w:rsid w:val="006B0B17"/>
    <w:rsid w:val="006B26DE"/>
    <w:rsid w:val="006B7B3E"/>
    <w:rsid w:val="006C44CC"/>
    <w:rsid w:val="006C7DB2"/>
    <w:rsid w:val="006D3D60"/>
    <w:rsid w:val="006D4E7A"/>
    <w:rsid w:val="006D5B36"/>
    <w:rsid w:val="006E4467"/>
    <w:rsid w:val="006F3380"/>
    <w:rsid w:val="006F4304"/>
    <w:rsid w:val="006F775C"/>
    <w:rsid w:val="00704E04"/>
    <w:rsid w:val="00705193"/>
    <w:rsid w:val="0070648C"/>
    <w:rsid w:val="00706E85"/>
    <w:rsid w:val="00711DE4"/>
    <w:rsid w:val="00712DE9"/>
    <w:rsid w:val="0072199C"/>
    <w:rsid w:val="0072234A"/>
    <w:rsid w:val="00725184"/>
    <w:rsid w:val="0073374C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66735"/>
    <w:rsid w:val="00773FAE"/>
    <w:rsid w:val="00786ED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7F2391"/>
    <w:rsid w:val="0080253B"/>
    <w:rsid w:val="00802ACB"/>
    <w:rsid w:val="0080371A"/>
    <w:rsid w:val="0081625B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73E7F"/>
    <w:rsid w:val="008779FD"/>
    <w:rsid w:val="0088447B"/>
    <w:rsid w:val="0089587F"/>
    <w:rsid w:val="008A0FC9"/>
    <w:rsid w:val="008A1D98"/>
    <w:rsid w:val="008B303B"/>
    <w:rsid w:val="008B3FB9"/>
    <w:rsid w:val="008C12D9"/>
    <w:rsid w:val="008C1D81"/>
    <w:rsid w:val="008C2736"/>
    <w:rsid w:val="008C5280"/>
    <w:rsid w:val="008D0141"/>
    <w:rsid w:val="008D0953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1E8"/>
    <w:rsid w:val="00907D83"/>
    <w:rsid w:val="00910C9E"/>
    <w:rsid w:val="0091353F"/>
    <w:rsid w:val="0092535C"/>
    <w:rsid w:val="00926D13"/>
    <w:rsid w:val="00942963"/>
    <w:rsid w:val="00942E87"/>
    <w:rsid w:val="0094301F"/>
    <w:rsid w:val="00950FF2"/>
    <w:rsid w:val="009634EE"/>
    <w:rsid w:val="00972217"/>
    <w:rsid w:val="009803E4"/>
    <w:rsid w:val="00990179"/>
    <w:rsid w:val="00993486"/>
    <w:rsid w:val="009937E6"/>
    <w:rsid w:val="0099760A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060DE"/>
    <w:rsid w:val="00A1598B"/>
    <w:rsid w:val="00A16794"/>
    <w:rsid w:val="00A236C9"/>
    <w:rsid w:val="00A27557"/>
    <w:rsid w:val="00A27F99"/>
    <w:rsid w:val="00A327DF"/>
    <w:rsid w:val="00A34654"/>
    <w:rsid w:val="00A37C5B"/>
    <w:rsid w:val="00A41616"/>
    <w:rsid w:val="00A421CC"/>
    <w:rsid w:val="00A43125"/>
    <w:rsid w:val="00A5026E"/>
    <w:rsid w:val="00A611FC"/>
    <w:rsid w:val="00A62F79"/>
    <w:rsid w:val="00A6584C"/>
    <w:rsid w:val="00A6730C"/>
    <w:rsid w:val="00A72EFD"/>
    <w:rsid w:val="00A73A1E"/>
    <w:rsid w:val="00A76DCA"/>
    <w:rsid w:val="00A80EC7"/>
    <w:rsid w:val="00A93242"/>
    <w:rsid w:val="00A93E97"/>
    <w:rsid w:val="00A95348"/>
    <w:rsid w:val="00AA31C5"/>
    <w:rsid w:val="00AA3217"/>
    <w:rsid w:val="00AA4488"/>
    <w:rsid w:val="00AA6123"/>
    <w:rsid w:val="00AB320D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2408"/>
    <w:rsid w:val="00B13D72"/>
    <w:rsid w:val="00B23D21"/>
    <w:rsid w:val="00B265EF"/>
    <w:rsid w:val="00B3182B"/>
    <w:rsid w:val="00B332AC"/>
    <w:rsid w:val="00B362CF"/>
    <w:rsid w:val="00B365BC"/>
    <w:rsid w:val="00B3740B"/>
    <w:rsid w:val="00B37734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34ED"/>
    <w:rsid w:val="00B85505"/>
    <w:rsid w:val="00B928DB"/>
    <w:rsid w:val="00B935C1"/>
    <w:rsid w:val="00B95859"/>
    <w:rsid w:val="00BA28DB"/>
    <w:rsid w:val="00BA3D90"/>
    <w:rsid w:val="00BA581D"/>
    <w:rsid w:val="00BA7511"/>
    <w:rsid w:val="00BB3E4C"/>
    <w:rsid w:val="00BB4633"/>
    <w:rsid w:val="00BB5BF9"/>
    <w:rsid w:val="00BB703B"/>
    <w:rsid w:val="00BC2E9C"/>
    <w:rsid w:val="00BD1BA6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355B3"/>
    <w:rsid w:val="00C370B7"/>
    <w:rsid w:val="00C42F47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4377"/>
    <w:rsid w:val="00C75F6E"/>
    <w:rsid w:val="00C80CAA"/>
    <w:rsid w:val="00C82BFC"/>
    <w:rsid w:val="00C837F2"/>
    <w:rsid w:val="00C90FDC"/>
    <w:rsid w:val="00C92201"/>
    <w:rsid w:val="00CA3C02"/>
    <w:rsid w:val="00CA4738"/>
    <w:rsid w:val="00CA68B2"/>
    <w:rsid w:val="00CB1A01"/>
    <w:rsid w:val="00CB3553"/>
    <w:rsid w:val="00CB5811"/>
    <w:rsid w:val="00CB6D9A"/>
    <w:rsid w:val="00CC1FC5"/>
    <w:rsid w:val="00CC286D"/>
    <w:rsid w:val="00CC64C0"/>
    <w:rsid w:val="00CC6FCC"/>
    <w:rsid w:val="00CD1955"/>
    <w:rsid w:val="00CD2BF0"/>
    <w:rsid w:val="00CE275D"/>
    <w:rsid w:val="00CE3D10"/>
    <w:rsid w:val="00CF693D"/>
    <w:rsid w:val="00D02BAC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70B"/>
    <w:rsid w:val="00D37C18"/>
    <w:rsid w:val="00D4367B"/>
    <w:rsid w:val="00D4589B"/>
    <w:rsid w:val="00D47895"/>
    <w:rsid w:val="00D66EAD"/>
    <w:rsid w:val="00D66F63"/>
    <w:rsid w:val="00D706E7"/>
    <w:rsid w:val="00D748F4"/>
    <w:rsid w:val="00D74BCD"/>
    <w:rsid w:val="00D76FAC"/>
    <w:rsid w:val="00D82F57"/>
    <w:rsid w:val="00D86BFC"/>
    <w:rsid w:val="00D93167"/>
    <w:rsid w:val="00D9594A"/>
    <w:rsid w:val="00DA06F7"/>
    <w:rsid w:val="00DA1A19"/>
    <w:rsid w:val="00DA6238"/>
    <w:rsid w:val="00DB0A5D"/>
    <w:rsid w:val="00DC44DE"/>
    <w:rsid w:val="00DC71EE"/>
    <w:rsid w:val="00DC7600"/>
    <w:rsid w:val="00DD75B6"/>
    <w:rsid w:val="00DD7F01"/>
    <w:rsid w:val="00DE5393"/>
    <w:rsid w:val="00DF4C52"/>
    <w:rsid w:val="00E03995"/>
    <w:rsid w:val="00E04478"/>
    <w:rsid w:val="00E05123"/>
    <w:rsid w:val="00E128B3"/>
    <w:rsid w:val="00E21FB7"/>
    <w:rsid w:val="00E31643"/>
    <w:rsid w:val="00E33663"/>
    <w:rsid w:val="00E3412C"/>
    <w:rsid w:val="00E34712"/>
    <w:rsid w:val="00E4207A"/>
    <w:rsid w:val="00E421DC"/>
    <w:rsid w:val="00E45375"/>
    <w:rsid w:val="00E54D9B"/>
    <w:rsid w:val="00E619C5"/>
    <w:rsid w:val="00E62D3F"/>
    <w:rsid w:val="00E637FE"/>
    <w:rsid w:val="00E65D1C"/>
    <w:rsid w:val="00E71986"/>
    <w:rsid w:val="00E7200B"/>
    <w:rsid w:val="00E77283"/>
    <w:rsid w:val="00E775F2"/>
    <w:rsid w:val="00E77CEA"/>
    <w:rsid w:val="00E77FEA"/>
    <w:rsid w:val="00E80112"/>
    <w:rsid w:val="00E8453A"/>
    <w:rsid w:val="00EB09DA"/>
    <w:rsid w:val="00EB5741"/>
    <w:rsid w:val="00EB7063"/>
    <w:rsid w:val="00EC6076"/>
    <w:rsid w:val="00EC60BC"/>
    <w:rsid w:val="00ED77FD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0DD0"/>
    <w:rsid w:val="00F313DB"/>
    <w:rsid w:val="00F3605D"/>
    <w:rsid w:val="00F403FA"/>
    <w:rsid w:val="00F425E0"/>
    <w:rsid w:val="00F467AD"/>
    <w:rsid w:val="00F55425"/>
    <w:rsid w:val="00F5555C"/>
    <w:rsid w:val="00F566B9"/>
    <w:rsid w:val="00F6546D"/>
    <w:rsid w:val="00F7007F"/>
    <w:rsid w:val="00F70889"/>
    <w:rsid w:val="00F727B1"/>
    <w:rsid w:val="00F72CEB"/>
    <w:rsid w:val="00F8471D"/>
    <w:rsid w:val="00F9066D"/>
    <w:rsid w:val="00F92E99"/>
    <w:rsid w:val="00F95A11"/>
    <w:rsid w:val="00F969B5"/>
    <w:rsid w:val="00FA17E5"/>
    <w:rsid w:val="00FB1325"/>
    <w:rsid w:val="00FB4740"/>
    <w:rsid w:val="00FB6079"/>
    <w:rsid w:val="00FB78E6"/>
    <w:rsid w:val="00FC1D8C"/>
    <w:rsid w:val="00FC23EA"/>
    <w:rsid w:val="00FC3E86"/>
    <w:rsid w:val="00FD2369"/>
    <w:rsid w:val="00FD68D3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A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1831A9"/>
    <w:rPr>
      <w:rFonts w:ascii="Haarlemmer MT Medium OsF" w:hAnsi="Haarlemmer MT Medium OsF"/>
      <w:sz w:val="22"/>
    </w:rPr>
  </w:style>
  <w:style w:type="table" w:styleId="TableGrid">
    <w:name w:val="Table Grid"/>
    <w:basedOn w:val="TableNormal"/>
    <w:rsid w:val="007F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CCB-5F70-4953-8217-DFA719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5:15:00Z</dcterms:created>
  <dcterms:modified xsi:type="dcterms:W3CDTF">2021-12-16T15:15:00Z</dcterms:modified>
</cp:coreProperties>
</file>